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Všeobecné informácie:</w:t>
      </w:r>
    </w:p>
    <w:p w:rsidR="00DD06D1" w:rsidRPr="00DD06D1" w:rsidRDefault="00583465" w:rsidP="00DD06D1">
      <w:pPr>
        <w:rPr>
          <w:sz w:val="20"/>
          <w:szCs w:val="20"/>
        </w:rPr>
      </w:pPr>
      <w:r>
        <w:rPr>
          <w:sz w:val="20"/>
          <w:szCs w:val="20"/>
        </w:rPr>
        <w:t xml:space="preserve">AKRO SK </w:t>
      </w:r>
      <w:r w:rsidR="004829E2">
        <w:rPr>
          <w:sz w:val="20"/>
          <w:szCs w:val="20"/>
        </w:rPr>
        <w:t xml:space="preserve"> s.r.o.</w:t>
      </w:r>
    </w:p>
    <w:p w:rsidR="00DD06D1" w:rsidRPr="00DD06D1" w:rsidRDefault="00DD06D1" w:rsidP="00DD06D1">
      <w:pPr>
        <w:rPr>
          <w:sz w:val="20"/>
          <w:szCs w:val="20"/>
        </w:rPr>
      </w:pPr>
      <w:r w:rsidRPr="00DD06D1">
        <w:rPr>
          <w:sz w:val="20"/>
          <w:szCs w:val="20"/>
        </w:rPr>
        <w:t xml:space="preserve">Dátum vzniku: </w:t>
      </w:r>
      <w:r w:rsidR="00583465">
        <w:rPr>
          <w:sz w:val="20"/>
          <w:szCs w:val="20"/>
        </w:rPr>
        <w:t>31.1.2013</w:t>
      </w:r>
    </w:p>
    <w:p w:rsidR="00DD06D1" w:rsidRPr="00DD06D1" w:rsidRDefault="00DD06D1" w:rsidP="00DD06D1">
      <w:pPr>
        <w:rPr>
          <w:b/>
        </w:rPr>
      </w:pPr>
      <w:r w:rsidRPr="00DD06D1">
        <w:rPr>
          <w:b/>
        </w:rPr>
        <w:t>Informácie o účtovných zásadách a účtovných metódach</w:t>
      </w:r>
    </w:p>
    <w:p w:rsidR="00DD06D1" w:rsidRDefault="00DD06D1" w:rsidP="00DD06D1">
      <w:r>
        <w:t>Zmeny účtovných zásad a zmeny účtovných metód nenastali</w:t>
      </w:r>
    </w:p>
    <w:p w:rsidR="00DD06D1" w:rsidRDefault="00DD06D1" w:rsidP="00DD06D1">
      <w:r>
        <w:t>Obstaraný majetok je zaradený v cene obstarania</w:t>
      </w:r>
    </w:p>
    <w:p w:rsidR="00DD06D1" w:rsidRDefault="00DD06D1" w:rsidP="00DD06D1">
      <w:r>
        <w:t>Pohľadávky sa oceňujú nominálnou hodnotou</w:t>
      </w:r>
    </w:p>
    <w:p w:rsidR="00DD06D1" w:rsidRDefault="00DD06D1" w:rsidP="00DD06D1">
      <w:r>
        <w:t>Finančný majetok tvoria peňažné prostriedky v pokladni, účty v banke</w:t>
      </w:r>
    </w:p>
    <w:p w:rsidR="00DD06D1" w:rsidRPr="00DD06D1" w:rsidRDefault="00DD06D1" w:rsidP="00DD06D1">
      <w:r>
        <w:t>Záväzky z obchodného styku a ostatné záväzky sa prvotne oceňujú reálnou hodnotou</w:t>
      </w:r>
    </w:p>
    <w:p w:rsidR="00DD06D1" w:rsidRP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871674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 xml:space="preserve">Informácie </w:t>
      </w:r>
      <w:r w:rsidR="00F241E6" w:rsidRPr="007256C6">
        <w:rPr>
          <w:rFonts w:ascii="Calibri" w:hAnsi="Calibri" w:cs="FuturaTEEDem"/>
          <w:b/>
          <w:noProof w:val="0"/>
        </w:rPr>
        <w:t xml:space="preserve"> o po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F241E6" w:rsidRPr="007256C6" w:rsidTr="009F0BE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241E6" w:rsidRPr="007256C6" w:rsidTr="009F0BE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Monika Horváth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4E7672" w:rsidRPr="007256C6" w:rsidRDefault="00F241E6" w:rsidP="004E7672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br/>
      </w:r>
      <w:r w:rsidR="004E7672">
        <w:rPr>
          <w:rFonts w:ascii="Calibri" w:hAnsi="Calibri" w:cs="FuturaTEEDem"/>
          <w:b/>
          <w:color w:val="000000"/>
        </w:rPr>
        <w:t>3</w:t>
      </w:r>
      <w:r w:rsidR="004E7672" w:rsidRPr="007256C6">
        <w:rPr>
          <w:rFonts w:ascii="Calibri" w:hAnsi="Calibri" w:cs="FuturaTEEDem"/>
          <w:b/>
          <w:color w:val="000000"/>
        </w:rPr>
        <w:t>.</w:t>
      </w:r>
      <w:r w:rsidR="004E7672" w:rsidRPr="007256C6">
        <w:rPr>
          <w:rFonts w:ascii="Calibri" w:hAnsi="Calibri" w:cs="FuturaTEEDem"/>
          <w:b/>
          <w:color w:val="000000"/>
        </w:rPr>
        <w:tab/>
        <w:t>Informácie k </w:t>
      </w:r>
      <w:r w:rsidR="004E7672" w:rsidRPr="007256C6">
        <w:rPr>
          <w:rFonts w:ascii="Calibri" w:hAnsi="Calibri" w:cs="Times New Roman"/>
          <w:b/>
          <w:color w:val="000000"/>
        </w:rPr>
        <w:t>č</w:t>
      </w:r>
      <w:r w:rsidR="004E7672" w:rsidRPr="007256C6">
        <w:rPr>
          <w:rFonts w:ascii="Calibri" w:hAnsi="Calibri" w:cs="FuturaTEEDem"/>
          <w:b/>
          <w:color w:val="000000"/>
        </w:rPr>
        <w:t>asti o dlhodobom hmotnom majetku</w:t>
      </w:r>
    </w:p>
    <w:p w:rsidR="004E7672" w:rsidRPr="007256C6" w:rsidRDefault="004E7672" w:rsidP="004E767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E7672" w:rsidRPr="007256C6" w:rsidTr="003F51BB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E7672" w:rsidRPr="007256C6" w:rsidTr="003F51BB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E7672" w:rsidRPr="007256C6" w:rsidRDefault="004E7672" w:rsidP="003F51B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E7672" w:rsidRPr="007256C6" w:rsidTr="003F51BB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3F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3F51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</w:p>
    <w:p w:rsidR="001255A7" w:rsidRDefault="001255A7"/>
    <w:p w:rsidR="00F241E6" w:rsidRDefault="00F241E6"/>
    <w:p w:rsidR="00F241E6" w:rsidRDefault="00F241E6"/>
    <w:p w:rsidR="009306F6" w:rsidRDefault="009306F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4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vekovej štruktúre poh</w:t>
      </w:r>
      <w:r w:rsidR="00F241E6" w:rsidRPr="007256C6">
        <w:rPr>
          <w:rFonts w:ascii="Calibri" w:hAnsi="Calibri" w:cs="Times New Roman"/>
          <w:b/>
          <w:noProof w:val="0"/>
        </w:rPr>
        <w:t>ľ</w:t>
      </w:r>
      <w:r w:rsidR="00F241E6" w:rsidRPr="007256C6">
        <w:rPr>
          <w:rFonts w:ascii="Calibri" w:hAnsi="Calibri" w:cs="FuturaTEEDem"/>
          <w:b/>
          <w:noProof w:val="0"/>
        </w:rPr>
        <w:t xml:space="preserve">adávok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1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10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F2851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5834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1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1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/>
    <w:p w:rsidR="00F241E6" w:rsidRDefault="00F241E6" w:rsidP="00F241E6"/>
    <w:p w:rsidR="004E7672" w:rsidRDefault="004E7672" w:rsidP="00F241E6"/>
    <w:p w:rsidR="00214235" w:rsidRDefault="00214235" w:rsidP="00F241E6"/>
    <w:p w:rsidR="00F241E6" w:rsidRDefault="00F241E6" w:rsidP="00F241E6"/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5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krátkodobom finan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2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6</w:t>
      </w:r>
      <w:r w:rsidR="00F241E6" w:rsidRPr="007256C6">
        <w:rPr>
          <w:rFonts w:ascii="Calibri" w:hAnsi="Calibri" w:cs="FuturaTEEDem"/>
          <w:b/>
          <w:color w:val="000000"/>
        </w:rPr>
        <w:t>.Informácie o rozdele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6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rPr>
          <w:trHeight w:val="199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583465" w:rsidP="004829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0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583465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6</w:t>
            </w:r>
          </w:p>
        </w:tc>
      </w:tr>
    </w:tbl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F241E6" w:rsidP="00871674">
            <w:pPr>
              <w:pStyle w:val="Odsadxx"/>
              <w:pageBreakBefore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tbl>
      <w:tblPr>
        <w:tblpPr w:leftFromText="141" w:rightFromText="141" w:vertAnchor="text" w:horzAnchor="margin" w:tblpY="2009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583465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583465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583465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pPr w:leftFromText="141" w:rightFromText="141" w:vertAnchor="text" w:horzAnchor="margin" w:tblpY="4683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583465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583465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3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583465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17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871674" w:rsidRPr="007256C6" w:rsidRDefault="004E7672" w:rsidP="008716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8</w:t>
      </w:r>
      <w:r w:rsidR="00871674" w:rsidRPr="007256C6">
        <w:rPr>
          <w:rFonts w:ascii="Calibri" w:hAnsi="Calibri" w:cs="FuturaTEEDem"/>
          <w:b/>
          <w:color w:val="000000"/>
        </w:rPr>
        <w:t>.</w:t>
      </w:r>
      <w:r w:rsidR="00871674" w:rsidRPr="00871674">
        <w:rPr>
          <w:rFonts w:ascii="Calibri" w:hAnsi="Calibri" w:cs="FuturaTEEDem"/>
          <w:b/>
          <w:noProof w:val="0"/>
        </w:rPr>
        <w:t xml:space="preserve"> </w:t>
      </w:r>
      <w:r w:rsidR="00871674">
        <w:rPr>
          <w:rFonts w:ascii="Calibri" w:hAnsi="Calibri" w:cs="FuturaTEEDem"/>
          <w:b/>
          <w:color w:val="000000"/>
        </w:rPr>
        <w:t xml:space="preserve">Informácie </w:t>
      </w:r>
      <w:r w:rsidR="00871674" w:rsidRPr="007256C6">
        <w:rPr>
          <w:rFonts w:ascii="Calibri" w:hAnsi="Calibri" w:cs="FuturaTEEDem"/>
          <w:b/>
          <w:color w:val="000000"/>
        </w:rPr>
        <w:t xml:space="preserve"> o záväzkoch zo sociálneho</w:t>
      </w:r>
      <w:r w:rsidR="00871674">
        <w:rPr>
          <w:rFonts w:ascii="Calibri" w:hAnsi="Calibri" w:cs="FuturaTEEDem"/>
          <w:b/>
          <w:color w:val="000000"/>
        </w:rPr>
        <w:t xml:space="preserve"> fondu</w:t>
      </w:r>
    </w:p>
    <w:p w:rsidR="00871674" w:rsidRDefault="00871674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  <w:t xml:space="preserve"> </w:t>
      </w:r>
    </w:p>
    <w:p w:rsidR="00F241E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871674" w:rsidRPr="007256C6">
        <w:rPr>
          <w:rFonts w:ascii="Calibri" w:hAnsi="Calibri" w:cs="FuturaTEEDem"/>
          <w:b/>
          <w:noProof w:val="0"/>
        </w:rPr>
        <w:t>.Informácie o čistom obrate</w:t>
      </w:r>
    </w:p>
    <w:p w:rsidR="00F241E6" w:rsidRPr="007256C6" w:rsidRDefault="00F241E6" w:rsidP="00871674">
      <w:pPr>
        <w:pStyle w:val="Odsadxx"/>
        <w:pageBreakBefore/>
        <w:spacing w:beforeLines="40" w:before="96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 xml:space="preserve"> </w:t>
      </w:r>
    </w:p>
    <w:p w:rsidR="00F241E6" w:rsidRPr="007256C6" w:rsidRDefault="00F241E6" w:rsidP="00F241E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>1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1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241E6" w:rsidRPr="007256C6" w:rsidTr="009F0B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241E6" w:rsidRPr="007256C6" w:rsidTr="009F0B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DD06D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58346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36456B" w:rsidRPr="0036456B" w:rsidRDefault="00F241E6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</w:rPr>
      </w:pPr>
      <w:r w:rsidRPr="007256C6">
        <w:rPr>
          <w:rFonts w:ascii="Calibri" w:hAnsi="Calibri"/>
          <w:noProof w:val="0"/>
        </w:rPr>
        <w:t> </w:t>
      </w:r>
      <w:r w:rsidR="004E7672">
        <w:rPr>
          <w:rFonts w:ascii="Calibri" w:hAnsi="Calibri" w:cs="FuturaTEEDem"/>
          <w:b/>
        </w:rPr>
        <w:t>12</w:t>
      </w:r>
      <w:r w:rsidR="0036456B" w:rsidRPr="0036456B">
        <w:rPr>
          <w:rFonts w:ascii="Calibri" w:hAnsi="Calibri" w:cs="FuturaTEEDem"/>
          <w:b/>
        </w:rPr>
        <w:t>.</w:t>
      </w:r>
      <w:r w:rsidR="0036456B" w:rsidRPr="0036456B">
        <w:rPr>
          <w:rFonts w:ascii="Calibri" w:hAnsi="Calibri" w:cs="FuturaTEEDem"/>
          <w:b/>
        </w:rPr>
        <w:tab/>
        <w:t>Informácie o zmenách vlastného imania</w:t>
      </w:r>
    </w:p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</w:rPr>
      </w:pPr>
      <w:r w:rsidRPr="0036456B">
        <w:rPr>
          <w:rFonts w:ascii="Calibri" w:hAnsi="Calibri" w:cs="FuturaTEE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6456B" w:rsidRPr="0036456B" w:rsidTr="0036456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6456B" w:rsidRPr="0036456B" w:rsidTr="0036456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za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iatku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konci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f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  <w:r w:rsidR="007D1867"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7D1867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  <w:r w:rsidR="00583465">
              <w:rPr>
                <w:rFonts w:ascii="Calibri" w:hAnsi="Calibri" w:cs="FuturaTEE"/>
                <w:sz w:val="18"/>
                <w:szCs w:val="18"/>
              </w:rPr>
              <w:t>8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  <w:r w:rsidR="00583465">
              <w:rPr>
                <w:rFonts w:ascii="Calibri" w:hAnsi="Calibri" w:cs="FuturaTEE"/>
                <w:sz w:val="18"/>
                <w:szCs w:val="18"/>
              </w:rPr>
              <w:t>86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583465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583465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7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583465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7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583465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583465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9306F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22"/>
          <w:szCs w:val="22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sectPr w:rsidR="00F241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6B" w:rsidRDefault="0036456B" w:rsidP="00F241E6">
      <w:r>
        <w:separator/>
      </w:r>
    </w:p>
  </w:endnote>
  <w:endnote w:type="continuationSeparator" w:id="0">
    <w:p w:rsidR="0036456B" w:rsidRDefault="0036456B" w:rsidP="00F2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6B" w:rsidRDefault="0036456B" w:rsidP="00F241E6">
      <w:r>
        <w:separator/>
      </w:r>
    </w:p>
  </w:footnote>
  <w:footnote w:type="continuationSeparator" w:id="0">
    <w:p w:rsidR="0036456B" w:rsidRDefault="0036456B" w:rsidP="00F2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6B" w:rsidRDefault="0036456B">
    <w:pPr>
      <w:pStyle w:val="Zhlav"/>
    </w:pPr>
  </w:p>
  <w:p w:rsidR="0036456B" w:rsidRDefault="0036456B" w:rsidP="00F241E6">
    <w:pPr>
      <w:pStyle w:val="Odsad"/>
      <w:tabs>
        <w:tab w:val="clear" w:pos="340"/>
      </w:tabs>
      <w:spacing w:beforeLines="40" w:before="96" w:after="0" w:line="240" w:lineRule="auto"/>
      <w:ind w:left="0" w:firstLine="0"/>
      <w:jc w:val="left"/>
      <w:rPr>
        <w:rFonts w:ascii="Calibri" w:hAnsi="Calibri" w:cs="FuturaTEEDem"/>
        <w:b/>
        <w:noProof w:val="0"/>
      </w:rPr>
    </w:pP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Poznámky </w:t>
    </w:r>
    <w:proofErr w:type="spellStart"/>
    <w:r w:rsidRPr="0089019B">
      <w:rPr>
        <w:rFonts w:ascii="Calibri" w:hAnsi="Calibri" w:cs="FuturaTEEDem"/>
        <w:b/>
        <w:noProof w:val="0"/>
        <w:bdr w:val="single" w:sz="4" w:space="0" w:color="auto"/>
      </w:rPr>
      <w:t>Úš</w:t>
    </w:r>
    <w:proofErr w:type="spellEnd"/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MÚJ 3-01</w:t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IČO   </w:t>
    </w:r>
    <w:r w:rsidR="004829E2">
      <w:rPr>
        <w:rFonts w:ascii="Calibri" w:hAnsi="Calibri" w:cs="FuturaTEEDem"/>
        <w:b/>
        <w:noProof w:val="0"/>
        <w:bdr w:val="single" w:sz="4" w:space="0" w:color="auto"/>
      </w:rPr>
      <w:t>4 5 9 04 3 6 7</w:t>
    </w:r>
    <w:r w:rsidR="009306F6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</w:rPr>
      <w:t xml:space="preserve">      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>DIČ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2 0 2 </w:t>
    </w:r>
    <w:r w:rsidR="004829E2">
      <w:rPr>
        <w:rFonts w:ascii="Calibri" w:hAnsi="Calibri" w:cs="FuturaTEEDem"/>
        <w:b/>
        <w:noProof w:val="0"/>
        <w:bdr w:val="single" w:sz="4" w:space="0" w:color="auto"/>
      </w:rPr>
      <w:t xml:space="preserve">3 1 4 </w:t>
    </w:r>
    <w:proofErr w:type="spellStart"/>
    <w:r w:rsidR="004829E2">
      <w:rPr>
        <w:rFonts w:ascii="Calibri" w:hAnsi="Calibri" w:cs="FuturaTEEDem"/>
        <w:b/>
        <w:noProof w:val="0"/>
        <w:bdr w:val="single" w:sz="4" w:space="0" w:color="auto"/>
      </w:rPr>
      <w:t>4</w:t>
    </w:r>
    <w:proofErr w:type="spellEnd"/>
    <w:r w:rsidR="004829E2">
      <w:rPr>
        <w:rFonts w:ascii="Calibri" w:hAnsi="Calibri" w:cs="FuturaTEEDem"/>
        <w:b/>
        <w:noProof w:val="0"/>
        <w:bdr w:val="single" w:sz="4" w:space="0" w:color="auto"/>
      </w:rPr>
      <w:t xml:space="preserve"> 5 6 3</w:t>
    </w:r>
  </w:p>
  <w:p w:rsidR="0036456B" w:rsidRDefault="003645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481"/>
    <w:multiLevelType w:val="hybridMultilevel"/>
    <w:tmpl w:val="4BD46110"/>
    <w:lvl w:ilvl="0" w:tplc="5CD268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E6"/>
    <w:rsid w:val="001255A7"/>
    <w:rsid w:val="00125F99"/>
    <w:rsid w:val="00214235"/>
    <w:rsid w:val="0036456B"/>
    <w:rsid w:val="003E3039"/>
    <w:rsid w:val="003E420F"/>
    <w:rsid w:val="004829E2"/>
    <w:rsid w:val="004E7672"/>
    <w:rsid w:val="00583465"/>
    <w:rsid w:val="006A1937"/>
    <w:rsid w:val="007D1867"/>
    <w:rsid w:val="00871674"/>
    <w:rsid w:val="009306F6"/>
    <w:rsid w:val="009F0BE2"/>
    <w:rsid w:val="00D61EA2"/>
    <w:rsid w:val="00DD06D1"/>
    <w:rsid w:val="00F2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A5A4-694D-4840-831B-59A80AE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talova</dc:creator>
  <cp:lastModifiedBy>Jana Hatalova</cp:lastModifiedBy>
  <cp:revision>3</cp:revision>
  <cp:lastPrinted>2015-01-31T13:52:00Z</cp:lastPrinted>
  <dcterms:created xsi:type="dcterms:W3CDTF">2015-01-31T13:44:00Z</dcterms:created>
  <dcterms:modified xsi:type="dcterms:W3CDTF">2015-01-31T13:52:00Z</dcterms:modified>
</cp:coreProperties>
</file>